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BA4C4D" w:rsidRDefault="005C35A5" w:rsidP="00BA4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4B331F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5455AC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B331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55AC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8070E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300E3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2551"/>
      </w:tblGrid>
      <w:tr w:rsidR="00A24F05" w:rsidTr="004820BD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4820BD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134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4820BD">
        <w:tc>
          <w:tcPr>
            <w:tcW w:w="1242" w:type="dxa"/>
          </w:tcPr>
          <w:p w:rsidR="00C9573C" w:rsidRDefault="00C9573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4B331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5455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F91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30523F" w:rsidRDefault="005455A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835C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4B33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835C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0CA7" w:rsidRDefault="00850CA7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55AC" w:rsidRDefault="005455AC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55AC" w:rsidRDefault="005455AC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55AC" w:rsidRDefault="005455AC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4.19</w:t>
            </w:r>
          </w:p>
          <w:p w:rsidR="00D331DF" w:rsidRDefault="00D331DF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31DF" w:rsidRDefault="00D331DF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31DF" w:rsidRDefault="00D331DF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31DF" w:rsidRDefault="00D331DF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31DF" w:rsidRDefault="00D331DF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31DF" w:rsidRDefault="00D331DF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31DF" w:rsidRPr="00DD6D74" w:rsidRDefault="00D331DF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4.19</w:t>
            </w:r>
          </w:p>
        </w:tc>
        <w:tc>
          <w:tcPr>
            <w:tcW w:w="6096" w:type="dxa"/>
            <w:vAlign w:val="center"/>
          </w:tcPr>
          <w:p w:rsidR="00880EC6" w:rsidRPr="00880EC6" w:rsidRDefault="00F91930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="00880EC6"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880EC6" w:rsidRPr="00F91930" w:rsidRDefault="00880EC6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="00F91930"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F91930"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зал)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F91930" w:rsidRDefault="00F91930" w:rsidP="00F9193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C432E7" w:rsidRDefault="00C432E7" w:rsidP="00F9193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ED00CA" w:rsidRDefault="005455AC" w:rsidP="00941E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5455A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артс</w:t>
            </w:r>
            <w:proofErr w:type="spellEnd"/>
          </w:p>
          <w:p w:rsidR="005455AC" w:rsidRPr="005455AC" w:rsidRDefault="005455AC" w:rsidP="00941E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55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крытый традиционный турнир </w:t>
            </w:r>
          </w:p>
          <w:p w:rsidR="005455AC" w:rsidRDefault="005455AC" w:rsidP="005455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5455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мят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5455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еран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порта по игре 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  <w:p w:rsidR="005455AC" w:rsidRDefault="005455AC" w:rsidP="005455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Pr="005455A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5455AC" w:rsidRDefault="005455AC" w:rsidP="005455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331DF" w:rsidRDefault="00D331DF" w:rsidP="005455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331D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ил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ые</w:t>
            </w:r>
            <w:r w:rsidRPr="00D331D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иды спорта</w:t>
            </w:r>
          </w:p>
          <w:p w:rsidR="00D331DF" w:rsidRDefault="00D331DF" w:rsidP="005455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31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диционные личные соревнования Озерского городского округа по «Народному жиму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посвященные 10 –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 дня открытия тренажерного зала «Геркулес».</w:t>
            </w:r>
          </w:p>
          <w:p w:rsidR="00D331DF" w:rsidRPr="00D331DF" w:rsidRDefault="00D331DF" w:rsidP="005455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331D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звешивание участников соревнований:</w:t>
            </w:r>
          </w:p>
          <w:p w:rsidR="00D331DF" w:rsidRDefault="00D331DF" w:rsidP="007E00BA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331DF" w:rsidRPr="007E00BA" w:rsidRDefault="00D331DF" w:rsidP="005455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E00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арад, начало соревнований:</w:t>
            </w:r>
          </w:p>
          <w:p w:rsidR="00D331DF" w:rsidRPr="005455AC" w:rsidRDefault="00D331DF" w:rsidP="005455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C6CA5" w:rsidRDefault="000C6CA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880EC6" w:rsidP="005455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980D0A" w:rsidRDefault="00880EC6" w:rsidP="005455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150DBC" w:rsidRDefault="00150DBC" w:rsidP="005455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1774BF" w:rsidP="005455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1774BF" w:rsidP="005455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1E21" w:rsidRDefault="00941E21" w:rsidP="00545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455AC" w:rsidRPr="007E00BA" w:rsidRDefault="005455AC" w:rsidP="005455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00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  <w:p w:rsidR="00D331DF" w:rsidRDefault="00D331DF" w:rsidP="00545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331DF" w:rsidRDefault="00D331DF" w:rsidP="00545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331DF" w:rsidRDefault="00D331DF" w:rsidP="00545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331DF" w:rsidRDefault="00D331DF" w:rsidP="00545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331DF" w:rsidRDefault="00D331DF" w:rsidP="00545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331DF" w:rsidRDefault="00D331DF" w:rsidP="00545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331DF" w:rsidRPr="007E00BA" w:rsidRDefault="00D331DF" w:rsidP="007E0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7E00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9:00 </w:t>
            </w:r>
          </w:p>
          <w:p w:rsidR="00D331DF" w:rsidRPr="007E00BA" w:rsidRDefault="00D331DF" w:rsidP="005455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31DF" w:rsidRPr="00941E21" w:rsidRDefault="00D331DF" w:rsidP="00545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00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551" w:type="dxa"/>
          </w:tcPr>
          <w:p w:rsidR="00F91930" w:rsidRDefault="00F9193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5ACF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2B30" w:rsidRDefault="005455A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бова С. Н.</w:t>
            </w:r>
          </w:p>
          <w:p w:rsidR="00532B30" w:rsidRDefault="00532B3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3F57" w:rsidRDefault="007E3F5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0CA7" w:rsidRDefault="00850CA7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31DF" w:rsidRDefault="00D331DF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31DF" w:rsidRPr="00435D1A" w:rsidRDefault="00D331DF" w:rsidP="00D331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льди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 С.</w:t>
            </w:r>
          </w:p>
        </w:tc>
      </w:tr>
      <w:tr w:rsidR="00CE0386" w:rsidRPr="00C043A7" w:rsidTr="004820BD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CE0386" w:rsidRPr="00CE0386" w:rsidRDefault="00BB3953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86" w:rsidRDefault="00CE0386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4820BD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6A" w:rsidRDefault="00AE206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E21" w:rsidRDefault="00941E2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5455AC" w:rsidP="00202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33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:rsidR="005F3E71" w:rsidRDefault="000540AD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044AF6" w:rsidRPr="00044AF6" w:rsidRDefault="00ED00CA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игры по настольному теннису, среди любителей</w:t>
            </w:r>
            <w:r w:rsidR="00044AF6"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41E21" w:rsidRPr="005455AC" w:rsidRDefault="00E131E0" w:rsidP="005455A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B331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463C2" w:rsidRDefault="004463C2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AF6" w:rsidRDefault="002D3AF6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D" w:rsidRDefault="00221DB0" w:rsidP="0057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5455AC" w:rsidRPr="006A398A" w:rsidRDefault="005455AC" w:rsidP="0057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  <w:p w:rsidR="00B02517" w:rsidRPr="00407E74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D00CA" w:rsidRPr="00C043A7" w:rsidTr="004820BD">
        <w:tc>
          <w:tcPr>
            <w:tcW w:w="1242" w:type="dxa"/>
          </w:tcPr>
          <w:p w:rsidR="00ED00CA" w:rsidRDefault="00ED00C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ED00CA" w:rsidRDefault="00ED00CA" w:rsidP="00ED00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Шахматный клуб</w:t>
            </w:r>
          </w:p>
        </w:tc>
        <w:tc>
          <w:tcPr>
            <w:tcW w:w="1134" w:type="dxa"/>
          </w:tcPr>
          <w:p w:rsidR="00ED00CA" w:rsidRDefault="00ED00CA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D00CA" w:rsidRDefault="00ED00C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D00CA" w:rsidRPr="00C043A7" w:rsidTr="004820BD">
        <w:tc>
          <w:tcPr>
            <w:tcW w:w="1242" w:type="dxa"/>
          </w:tcPr>
          <w:p w:rsidR="00850CA7" w:rsidRDefault="00850CA7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CA7" w:rsidRDefault="00850CA7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CA7" w:rsidRDefault="00850CA7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0CA" w:rsidRDefault="004C6330" w:rsidP="004B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50CA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B33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0CA7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4C6330" w:rsidRDefault="004C6330" w:rsidP="004B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E34" w:rsidRDefault="00645E34" w:rsidP="004B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E34" w:rsidRDefault="00645E34" w:rsidP="004C6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ED00CA" w:rsidRDefault="00850CA7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</w:t>
            </w:r>
            <w:r w:rsidR="004C63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ки</w:t>
            </w:r>
          </w:p>
          <w:p w:rsidR="00850CA7" w:rsidRDefault="004C6330" w:rsidP="00850C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3-ая Спартакиада «Здоровье»</w:t>
            </w:r>
            <w:r w:rsidR="00850CA7" w:rsidRPr="00850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етеранов труда и спорта Озерского городского округа в 2019 </w:t>
            </w:r>
            <w:r w:rsidRPr="004C63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</w:t>
            </w:r>
            <w:r w:rsidR="00850CA7" w:rsidRPr="004C63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4C6330" w:rsidRDefault="004C6330" w:rsidP="00955DC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Регистрация участников соревнований:</w:t>
            </w:r>
          </w:p>
          <w:p w:rsidR="004C6330" w:rsidRDefault="004C6330" w:rsidP="00955DC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850CA7" w:rsidRPr="007E00BA" w:rsidRDefault="00850CA7" w:rsidP="007E00B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7E00B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</w:tc>
        <w:tc>
          <w:tcPr>
            <w:tcW w:w="1134" w:type="dxa"/>
          </w:tcPr>
          <w:p w:rsidR="00850CA7" w:rsidRDefault="00850CA7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CA7" w:rsidRDefault="00850CA7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CA7" w:rsidRDefault="00850CA7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330" w:rsidRDefault="004C633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330" w:rsidRDefault="004C633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  <w:p w:rsidR="004C6330" w:rsidRDefault="004C633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E34" w:rsidRPr="007E00BA" w:rsidRDefault="00850CA7" w:rsidP="00F65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B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551" w:type="dxa"/>
          </w:tcPr>
          <w:p w:rsidR="00ED00CA" w:rsidRDefault="00ED00C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0CA7" w:rsidRDefault="00850CA7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Е.</w:t>
            </w:r>
          </w:p>
        </w:tc>
      </w:tr>
      <w:tr w:rsidR="00F65D89" w:rsidRPr="00C043A7" w:rsidTr="004820BD">
        <w:tc>
          <w:tcPr>
            <w:tcW w:w="1242" w:type="dxa"/>
          </w:tcPr>
          <w:p w:rsidR="00F65D89" w:rsidRDefault="00F65D89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F65D89" w:rsidRPr="00F65D89" w:rsidRDefault="00F65D89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F65D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F65D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/К «Дельфин»</w:t>
            </w:r>
          </w:p>
        </w:tc>
        <w:tc>
          <w:tcPr>
            <w:tcW w:w="1134" w:type="dxa"/>
          </w:tcPr>
          <w:p w:rsidR="00F65D89" w:rsidRDefault="00F65D89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65D89" w:rsidRDefault="00F65D89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5D89" w:rsidRPr="00C043A7" w:rsidTr="004820BD">
        <w:tc>
          <w:tcPr>
            <w:tcW w:w="1242" w:type="dxa"/>
          </w:tcPr>
          <w:p w:rsidR="00F65D89" w:rsidRDefault="00F65D89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D89" w:rsidRDefault="00F65D89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D89" w:rsidRDefault="00F65D89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D89" w:rsidRDefault="00F65D89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19</w:t>
            </w:r>
          </w:p>
        </w:tc>
        <w:tc>
          <w:tcPr>
            <w:tcW w:w="6096" w:type="dxa"/>
          </w:tcPr>
          <w:p w:rsidR="00F65D89" w:rsidRDefault="00F65D89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лавание</w:t>
            </w:r>
          </w:p>
          <w:p w:rsidR="00F65D89" w:rsidRDefault="00F65D89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65D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ое первенство Озерского городского округа по плаванию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F65D89" w:rsidRPr="00F65D89" w:rsidRDefault="00F65D89" w:rsidP="00955DC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65D8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регистрации участников:</w:t>
            </w:r>
          </w:p>
          <w:p w:rsidR="00F65D89" w:rsidRDefault="00F65D89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F65D89" w:rsidRDefault="00F65D89" w:rsidP="007E00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</w:tc>
        <w:tc>
          <w:tcPr>
            <w:tcW w:w="1134" w:type="dxa"/>
          </w:tcPr>
          <w:p w:rsidR="00F65D89" w:rsidRDefault="00F65D89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D89" w:rsidRDefault="00F65D89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D89" w:rsidRDefault="00F65D89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D89" w:rsidRDefault="00F65D89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  <w:p w:rsidR="00F65D89" w:rsidRDefault="00F65D89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D89" w:rsidRDefault="00F65D89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F65D89" w:rsidRDefault="00F65D89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5D89" w:rsidRDefault="00F65D89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лачева М. А.</w:t>
            </w:r>
          </w:p>
        </w:tc>
      </w:tr>
      <w:tr w:rsidR="007E00BA" w:rsidRPr="00C043A7" w:rsidTr="004820BD">
        <w:tc>
          <w:tcPr>
            <w:tcW w:w="1242" w:type="dxa"/>
          </w:tcPr>
          <w:p w:rsidR="007E00BA" w:rsidRDefault="007E00B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7E00BA" w:rsidRPr="007E00BA" w:rsidRDefault="007E00BA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E00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К «Стимул»</w:t>
            </w:r>
          </w:p>
        </w:tc>
        <w:tc>
          <w:tcPr>
            <w:tcW w:w="1134" w:type="dxa"/>
          </w:tcPr>
          <w:p w:rsidR="007E00BA" w:rsidRDefault="007E00BA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E00BA" w:rsidRDefault="007E00B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E00BA" w:rsidRPr="00C043A7" w:rsidTr="004820BD">
        <w:tc>
          <w:tcPr>
            <w:tcW w:w="1242" w:type="dxa"/>
          </w:tcPr>
          <w:p w:rsidR="007E00BA" w:rsidRDefault="007E00B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BA" w:rsidRDefault="007E00B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19</w:t>
            </w:r>
          </w:p>
        </w:tc>
        <w:tc>
          <w:tcPr>
            <w:tcW w:w="6096" w:type="dxa"/>
          </w:tcPr>
          <w:p w:rsidR="007E00BA" w:rsidRDefault="007E00BA" w:rsidP="007E00B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7E00BA" w:rsidRPr="007E00BA" w:rsidRDefault="007E00BA" w:rsidP="00955DC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7E00B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Регистрация участников:</w:t>
            </w:r>
          </w:p>
          <w:p w:rsidR="007E00BA" w:rsidRPr="007E00BA" w:rsidRDefault="007E00BA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E00B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</w:tc>
        <w:tc>
          <w:tcPr>
            <w:tcW w:w="1134" w:type="dxa"/>
          </w:tcPr>
          <w:p w:rsidR="007E00BA" w:rsidRDefault="007E00BA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BA" w:rsidRDefault="007E00BA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  <w:p w:rsidR="007E00BA" w:rsidRDefault="007E00BA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551" w:type="dxa"/>
          </w:tcPr>
          <w:p w:rsidR="007E00BA" w:rsidRDefault="007E00B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00BA" w:rsidRDefault="007E00B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отова И.В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13FB"/>
    <w:rsid w:val="00004151"/>
    <w:rsid w:val="00006B41"/>
    <w:rsid w:val="00017253"/>
    <w:rsid w:val="00024B60"/>
    <w:rsid w:val="00031A31"/>
    <w:rsid w:val="00032E87"/>
    <w:rsid w:val="000378C4"/>
    <w:rsid w:val="00044AF6"/>
    <w:rsid w:val="00045631"/>
    <w:rsid w:val="00046B24"/>
    <w:rsid w:val="000540AD"/>
    <w:rsid w:val="000565DD"/>
    <w:rsid w:val="0005794F"/>
    <w:rsid w:val="00062B5F"/>
    <w:rsid w:val="000667B3"/>
    <w:rsid w:val="0006742B"/>
    <w:rsid w:val="000708DC"/>
    <w:rsid w:val="00071BFC"/>
    <w:rsid w:val="000739B1"/>
    <w:rsid w:val="00082795"/>
    <w:rsid w:val="00090EEA"/>
    <w:rsid w:val="00094BA5"/>
    <w:rsid w:val="00096975"/>
    <w:rsid w:val="000A1EF8"/>
    <w:rsid w:val="000A7895"/>
    <w:rsid w:val="000C0B2B"/>
    <w:rsid w:val="000C3B2E"/>
    <w:rsid w:val="000C62D3"/>
    <w:rsid w:val="000C663D"/>
    <w:rsid w:val="000C6CA5"/>
    <w:rsid w:val="000D189D"/>
    <w:rsid w:val="000E1464"/>
    <w:rsid w:val="000E74A8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305"/>
    <w:rsid w:val="00120650"/>
    <w:rsid w:val="00123D81"/>
    <w:rsid w:val="00127AC4"/>
    <w:rsid w:val="0013410D"/>
    <w:rsid w:val="00137128"/>
    <w:rsid w:val="00137653"/>
    <w:rsid w:val="001377AA"/>
    <w:rsid w:val="00143DA4"/>
    <w:rsid w:val="00150AD4"/>
    <w:rsid w:val="00150DBC"/>
    <w:rsid w:val="00151C47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774BF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B7130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36D"/>
    <w:rsid w:val="001E178D"/>
    <w:rsid w:val="001E3F6A"/>
    <w:rsid w:val="001F0101"/>
    <w:rsid w:val="001F65BE"/>
    <w:rsid w:val="0020123F"/>
    <w:rsid w:val="002019A4"/>
    <w:rsid w:val="002021C6"/>
    <w:rsid w:val="00204546"/>
    <w:rsid w:val="002115E9"/>
    <w:rsid w:val="00214ACC"/>
    <w:rsid w:val="00215BF1"/>
    <w:rsid w:val="002170BD"/>
    <w:rsid w:val="00221DB0"/>
    <w:rsid w:val="002227C9"/>
    <w:rsid w:val="00232341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3AF6"/>
    <w:rsid w:val="002D40D2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0E3E"/>
    <w:rsid w:val="00301F71"/>
    <w:rsid w:val="0030243E"/>
    <w:rsid w:val="0030446A"/>
    <w:rsid w:val="0030523F"/>
    <w:rsid w:val="0031240C"/>
    <w:rsid w:val="0031263D"/>
    <w:rsid w:val="00314CF0"/>
    <w:rsid w:val="00317DCD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36CBC"/>
    <w:rsid w:val="00340DF7"/>
    <w:rsid w:val="00347568"/>
    <w:rsid w:val="00353A2D"/>
    <w:rsid w:val="00356828"/>
    <w:rsid w:val="003642CE"/>
    <w:rsid w:val="00366582"/>
    <w:rsid w:val="00366A10"/>
    <w:rsid w:val="00370BD4"/>
    <w:rsid w:val="00372009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63C2"/>
    <w:rsid w:val="00452CA0"/>
    <w:rsid w:val="00453D63"/>
    <w:rsid w:val="00457C88"/>
    <w:rsid w:val="0046519D"/>
    <w:rsid w:val="00466D28"/>
    <w:rsid w:val="00474D50"/>
    <w:rsid w:val="00477733"/>
    <w:rsid w:val="004820BD"/>
    <w:rsid w:val="0048333B"/>
    <w:rsid w:val="00484EBE"/>
    <w:rsid w:val="00487459"/>
    <w:rsid w:val="00490794"/>
    <w:rsid w:val="004A7D57"/>
    <w:rsid w:val="004B331F"/>
    <w:rsid w:val="004B4869"/>
    <w:rsid w:val="004B4915"/>
    <w:rsid w:val="004B4BE6"/>
    <w:rsid w:val="004B5EB6"/>
    <w:rsid w:val="004C1F1F"/>
    <w:rsid w:val="004C4340"/>
    <w:rsid w:val="004C633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19"/>
    <w:rsid w:val="00523273"/>
    <w:rsid w:val="00523566"/>
    <w:rsid w:val="00523E52"/>
    <w:rsid w:val="005244F4"/>
    <w:rsid w:val="00524C6D"/>
    <w:rsid w:val="005307E8"/>
    <w:rsid w:val="0053174E"/>
    <w:rsid w:val="00532B30"/>
    <w:rsid w:val="0053369E"/>
    <w:rsid w:val="00533FFD"/>
    <w:rsid w:val="00534503"/>
    <w:rsid w:val="005416AE"/>
    <w:rsid w:val="00542CD4"/>
    <w:rsid w:val="00543A5A"/>
    <w:rsid w:val="005447D3"/>
    <w:rsid w:val="005455AC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27C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0C78"/>
    <w:rsid w:val="005A660B"/>
    <w:rsid w:val="005B2FC3"/>
    <w:rsid w:val="005B40C2"/>
    <w:rsid w:val="005B62AD"/>
    <w:rsid w:val="005B7AA2"/>
    <w:rsid w:val="005C0D6E"/>
    <w:rsid w:val="005C35A5"/>
    <w:rsid w:val="005D2CD8"/>
    <w:rsid w:val="005D3D01"/>
    <w:rsid w:val="005E0718"/>
    <w:rsid w:val="005E1B26"/>
    <w:rsid w:val="005E2221"/>
    <w:rsid w:val="005E6B05"/>
    <w:rsid w:val="005F3E71"/>
    <w:rsid w:val="00601B70"/>
    <w:rsid w:val="00607A0D"/>
    <w:rsid w:val="00610CF5"/>
    <w:rsid w:val="0062494A"/>
    <w:rsid w:val="00624A08"/>
    <w:rsid w:val="00634F5E"/>
    <w:rsid w:val="00637177"/>
    <w:rsid w:val="00640965"/>
    <w:rsid w:val="00644422"/>
    <w:rsid w:val="006456A4"/>
    <w:rsid w:val="00645E34"/>
    <w:rsid w:val="0064781F"/>
    <w:rsid w:val="00651FF3"/>
    <w:rsid w:val="00654D72"/>
    <w:rsid w:val="00655108"/>
    <w:rsid w:val="00664EAB"/>
    <w:rsid w:val="006711A9"/>
    <w:rsid w:val="00685B5D"/>
    <w:rsid w:val="006874F4"/>
    <w:rsid w:val="0069043C"/>
    <w:rsid w:val="00692BD9"/>
    <w:rsid w:val="00695372"/>
    <w:rsid w:val="00696E9E"/>
    <w:rsid w:val="006A05C5"/>
    <w:rsid w:val="006A398A"/>
    <w:rsid w:val="006A5AD0"/>
    <w:rsid w:val="006B26F8"/>
    <w:rsid w:val="006C1AF4"/>
    <w:rsid w:val="006C28AA"/>
    <w:rsid w:val="006C51EF"/>
    <w:rsid w:val="006C5ACF"/>
    <w:rsid w:val="006C6121"/>
    <w:rsid w:val="006C743F"/>
    <w:rsid w:val="006D17D0"/>
    <w:rsid w:val="006D1895"/>
    <w:rsid w:val="006D1F3E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3769E"/>
    <w:rsid w:val="00742F58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0CDB"/>
    <w:rsid w:val="007B233A"/>
    <w:rsid w:val="007B615B"/>
    <w:rsid w:val="007B699D"/>
    <w:rsid w:val="007B7238"/>
    <w:rsid w:val="007B7AF9"/>
    <w:rsid w:val="007C4893"/>
    <w:rsid w:val="007C5A2B"/>
    <w:rsid w:val="007C62AE"/>
    <w:rsid w:val="007C65BA"/>
    <w:rsid w:val="007C6E12"/>
    <w:rsid w:val="007C7417"/>
    <w:rsid w:val="007D18A1"/>
    <w:rsid w:val="007D6F26"/>
    <w:rsid w:val="007E00BA"/>
    <w:rsid w:val="007E3C7C"/>
    <w:rsid w:val="007E3F57"/>
    <w:rsid w:val="007E54B7"/>
    <w:rsid w:val="007E5967"/>
    <w:rsid w:val="007E6C9B"/>
    <w:rsid w:val="007E7EAA"/>
    <w:rsid w:val="007F188D"/>
    <w:rsid w:val="0080121A"/>
    <w:rsid w:val="00802AD1"/>
    <w:rsid w:val="00803D7B"/>
    <w:rsid w:val="00805C81"/>
    <w:rsid w:val="00806CCF"/>
    <w:rsid w:val="008070EB"/>
    <w:rsid w:val="008165A7"/>
    <w:rsid w:val="008234C3"/>
    <w:rsid w:val="0082454F"/>
    <w:rsid w:val="00830867"/>
    <w:rsid w:val="00831690"/>
    <w:rsid w:val="00831E6F"/>
    <w:rsid w:val="00834A42"/>
    <w:rsid w:val="00835CE1"/>
    <w:rsid w:val="008404C5"/>
    <w:rsid w:val="0084344B"/>
    <w:rsid w:val="00843AAF"/>
    <w:rsid w:val="008451BF"/>
    <w:rsid w:val="008454F3"/>
    <w:rsid w:val="00850CA7"/>
    <w:rsid w:val="0085167C"/>
    <w:rsid w:val="0085598C"/>
    <w:rsid w:val="00857067"/>
    <w:rsid w:val="008605C5"/>
    <w:rsid w:val="00861F05"/>
    <w:rsid w:val="00862638"/>
    <w:rsid w:val="00864236"/>
    <w:rsid w:val="00865F51"/>
    <w:rsid w:val="00867E74"/>
    <w:rsid w:val="008740B7"/>
    <w:rsid w:val="00874C0E"/>
    <w:rsid w:val="00874E58"/>
    <w:rsid w:val="00880EC6"/>
    <w:rsid w:val="0088550C"/>
    <w:rsid w:val="00886210"/>
    <w:rsid w:val="00886B80"/>
    <w:rsid w:val="00890793"/>
    <w:rsid w:val="00891BE2"/>
    <w:rsid w:val="0089202A"/>
    <w:rsid w:val="00897A54"/>
    <w:rsid w:val="008A26D9"/>
    <w:rsid w:val="008B4151"/>
    <w:rsid w:val="008B7870"/>
    <w:rsid w:val="008B790F"/>
    <w:rsid w:val="008C1BF1"/>
    <w:rsid w:val="008C3B1F"/>
    <w:rsid w:val="008C74A2"/>
    <w:rsid w:val="008D0D6A"/>
    <w:rsid w:val="008D1C1B"/>
    <w:rsid w:val="008D2F4D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0F96"/>
    <w:rsid w:val="00941E21"/>
    <w:rsid w:val="009431E5"/>
    <w:rsid w:val="00944A9B"/>
    <w:rsid w:val="00955DC5"/>
    <w:rsid w:val="0096018E"/>
    <w:rsid w:val="00964F4B"/>
    <w:rsid w:val="00965CD5"/>
    <w:rsid w:val="00965FB1"/>
    <w:rsid w:val="0097278C"/>
    <w:rsid w:val="0097354A"/>
    <w:rsid w:val="00974833"/>
    <w:rsid w:val="00980D0A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A0073A"/>
    <w:rsid w:val="00A00DD0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12CD"/>
    <w:rsid w:val="00A845B5"/>
    <w:rsid w:val="00A90406"/>
    <w:rsid w:val="00AA390D"/>
    <w:rsid w:val="00AA5DE1"/>
    <w:rsid w:val="00AA6E3B"/>
    <w:rsid w:val="00AB6040"/>
    <w:rsid w:val="00AB73E2"/>
    <w:rsid w:val="00AC37A0"/>
    <w:rsid w:val="00AD7D68"/>
    <w:rsid w:val="00AE035E"/>
    <w:rsid w:val="00AE085E"/>
    <w:rsid w:val="00AE1324"/>
    <w:rsid w:val="00AE206A"/>
    <w:rsid w:val="00AE370F"/>
    <w:rsid w:val="00AE6E63"/>
    <w:rsid w:val="00AF6EBD"/>
    <w:rsid w:val="00AF7A5B"/>
    <w:rsid w:val="00B00F55"/>
    <w:rsid w:val="00B02517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4C4D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1B29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2E7"/>
    <w:rsid w:val="00C437E2"/>
    <w:rsid w:val="00C438E5"/>
    <w:rsid w:val="00C504C5"/>
    <w:rsid w:val="00C5335C"/>
    <w:rsid w:val="00C54FB4"/>
    <w:rsid w:val="00C63809"/>
    <w:rsid w:val="00C64F42"/>
    <w:rsid w:val="00C71017"/>
    <w:rsid w:val="00C711F5"/>
    <w:rsid w:val="00C72FA6"/>
    <w:rsid w:val="00C76CBE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C0C69"/>
    <w:rsid w:val="00CD0B13"/>
    <w:rsid w:val="00CD3FB7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167EF"/>
    <w:rsid w:val="00D2027C"/>
    <w:rsid w:val="00D20D2A"/>
    <w:rsid w:val="00D20E6F"/>
    <w:rsid w:val="00D24986"/>
    <w:rsid w:val="00D2506A"/>
    <w:rsid w:val="00D2649D"/>
    <w:rsid w:val="00D309AF"/>
    <w:rsid w:val="00D331DF"/>
    <w:rsid w:val="00D3509E"/>
    <w:rsid w:val="00D35685"/>
    <w:rsid w:val="00D37890"/>
    <w:rsid w:val="00D40AB8"/>
    <w:rsid w:val="00D45ECC"/>
    <w:rsid w:val="00D468ED"/>
    <w:rsid w:val="00D477C3"/>
    <w:rsid w:val="00D51D51"/>
    <w:rsid w:val="00D51DEB"/>
    <w:rsid w:val="00D53884"/>
    <w:rsid w:val="00D567C5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0CF7"/>
    <w:rsid w:val="00DC3CF5"/>
    <w:rsid w:val="00DC4EED"/>
    <w:rsid w:val="00DD16F5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6F0E"/>
    <w:rsid w:val="00DF70A0"/>
    <w:rsid w:val="00E02F49"/>
    <w:rsid w:val="00E03959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18C3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49A2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00CA"/>
    <w:rsid w:val="00ED41F4"/>
    <w:rsid w:val="00ED49E1"/>
    <w:rsid w:val="00ED694F"/>
    <w:rsid w:val="00EF120A"/>
    <w:rsid w:val="00EF4EBF"/>
    <w:rsid w:val="00EF64B5"/>
    <w:rsid w:val="00EF7347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571D"/>
    <w:rsid w:val="00F56B11"/>
    <w:rsid w:val="00F600CB"/>
    <w:rsid w:val="00F60DBD"/>
    <w:rsid w:val="00F65D89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1930"/>
    <w:rsid w:val="00F92212"/>
    <w:rsid w:val="00F95817"/>
    <w:rsid w:val="00F977E1"/>
    <w:rsid w:val="00FA19E6"/>
    <w:rsid w:val="00FA6D58"/>
    <w:rsid w:val="00FB79B4"/>
    <w:rsid w:val="00FC0040"/>
    <w:rsid w:val="00FC3533"/>
    <w:rsid w:val="00FC42A7"/>
    <w:rsid w:val="00FC4580"/>
    <w:rsid w:val="00FC5049"/>
    <w:rsid w:val="00FC5E25"/>
    <w:rsid w:val="00FC6D99"/>
    <w:rsid w:val="00FD180F"/>
    <w:rsid w:val="00FD49A1"/>
    <w:rsid w:val="00FD7817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FBB6-CBC2-4A5A-B4C4-452E7B39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3</cp:revision>
  <cp:lastPrinted>2019-04-08T09:53:00Z</cp:lastPrinted>
  <dcterms:created xsi:type="dcterms:W3CDTF">2019-04-08T06:37:00Z</dcterms:created>
  <dcterms:modified xsi:type="dcterms:W3CDTF">2019-04-08T10:57:00Z</dcterms:modified>
</cp:coreProperties>
</file>